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63EE89" w14:textId="4AF57F18" w:rsidR="00652FE4" w:rsidRDefault="00652FE4">
      <w:pPr>
        <w:rPr>
          <w:rFonts w:ascii="TH SarabunPSK" w:hAnsi="TH SarabunPSK" w:cs="TH SarabunPSK"/>
          <w:noProof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t xml:space="preserve">Uc 4.1 </w:t>
      </w:r>
    </w:p>
    <w:p w14:paraId="346C4FA1" w14:textId="7700E80A" w:rsidR="00800B82" w:rsidRDefault="00652FE4">
      <w:pPr>
        <w:rPr>
          <w:rFonts w:ascii="TH SarabunPSK" w:hAnsi="TH SarabunPSK" w:cs="TH SarabunPSK"/>
          <w:sz w:val="32"/>
          <w:szCs w:val="32"/>
        </w:rPr>
      </w:pPr>
      <w:r w:rsidRPr="005E1FF1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657F074" wp14:editId="1885E960">
                <wp:simplePos x="0" y="0"/>
                <wp:positionH relativeFrom="column">
                  <wp:posOffset>3449436</wp:posOffset>
                </wp:positionH>
                <wp:positionV relativeFrom="paragraph">
                  <wp:posOffset>497378</wp:posOffset>
                </wp:positionV>
                <wp:extent cx="1669473" cy="1404620"/>
                <wp:effectExtent l="0" t="0" r="26035" b="25400"/>
                <wp:wrapNone/>
                <wp:docPr id="2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947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60742A" w14:textId="4443178F" w:rsidR="00652FE4" w:rsidRPr="00A320F6" w:rsidRDefault="00652FE4" w:rsidP="00652FE4">
                            <w:pPr>
                              <w:rPr>
                                <w:rFonts w:hint="cs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แสดงหน้าจอแสดงรายชื่อ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เอเย่นต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657F074" id="_x0000_t202" coordsize="21600,21600" o:spt="202" path="m,l,21600r21600,l21600,xe">
                <v:stroke joinstyle="miter"/>
                <v:path gradientshapeok="t" o:connecttype="rect"/>
              </v:shapetype>
              <v:shape id="กล่องข้อความ 2" o:spid="_x0000_s1026" type="#_x0000_t202" style="position:absolute;margin-left:271.6pt;margin-top:39.15pt;width:131.4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">
                <v:textbox style="mso-fit-shape-to-text:t">
                  <w:txbxContent>
                    <w:p w14:paraId="6060742A" w14:textId="4443178F" w:rsidR="00652FE4" w:rsidRPr="00A320F6" w:rsidRDefault="00652FE4" w:rsidP="00652FE4">
                      <w:pPr>
                        <w:rPr>
                          <w:rFonts w:hint="cs"/>
                          <w:sz w:val="18"/>
                          <w:szCs w:val="22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FF0000"/>
                          <w:sz w:val="24"/>
                          <w:szCs w:val="24"/>
                          <w:cs/>
                        </w:rPr>
                        <w:t>แสดงหน้าจอแสดงรายชื่อ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 w:val="24"/>
                          <w:szCs w:val="24"/>
                          <w:cs/>
                        </w:rPr>
                        <w:t>เอเย่นต์</w:t>
                      </w:r>
                    </w:p>
                  </w:txbxContent>
                </v:textbox>
              </v:shape>
            </w:pict>
          </mc:Fallback>
        </mc:AlternateContent>
      </w:r>
      <w:r w:rsidRPr="005E1FF1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5C73811" wp14:editId="750A3A0A">
                <wp:simplePos x="0" y="0"/>
                <wp:positionH relativeFrom="column">
                  <wp:posOffset>498764</wp:posOffset>
                </wp:positionH>
                <wp:positionV relativeFrom="paragraph">
                  <wp:posOffset>1624215</wp:posOffset>
                </wp:positionV>
                <wp:extent cx="1250373" cy="1404620"/>
                <wp:effectExtent l="0" t="0" r="26035" b="25400"/>
                <wp:wrapNone/>
                <wp:docPr id="27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0373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52F298" w14:textId="1FE853F7" w:rsidR="00652FE4" w:rsidRPr="00A320F6" w:rsidRDefault="00652FE4" w:rsidP="00652FE4">
                            <w:pPr>
                              <w:rPr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4"/>
                                <w:szCs w:val="24"/>
                                <w:cs/>
                              </w:rPr>
                              <w:t xml:space="preserve">เลือกเมนู </w:t>
                            </w:r>
                            <w:r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24"/>
                              </w:rPr>
                              <w:t>“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ข้อมูล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เอเย่นต์</w:t>
                            </w:r>
                            <w:r>
                              <w:rPr>
                                <w:rFonts w:ascii="TH SarabunPSK" w:hAnsi="TH SarabunPSK" w:cs="TH SarabunPSK"/>
                                <w:color w:val="FF0000"/>
                                <w:sz w:val="24"/>
                                <w:szCs w:val="24"/>
                              </w:rPr>
                              <w:t>”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C73811" id="_x0000_s1027" type="#_x0000_t202" style="position:absolute;margin-left:39.25pt;margin-top:127.9pt;width:98.4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">
                <v:textbox style="mso-fit-shape-to-text:t">
                  <w:txbxContent>
                    <w:p w14:paraId="5F52F298" w14:textId="1FE853F7" w:rsidR="00652FE4" w:rsidRPr="00A320F6" w:rsidRDefault="00652FE4" w:rsidP="00652FE4">
                      <w:pPr>
                        <w:rPr>
                          <w:sz w:val="18"/>
                          <w:szCs w:val="22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FF0000"/>
                          <w:sz w:val="24"/>
                          <w:szCs w:val="24"/>
                          <w:cs/>
                        </w:rPr>
                        <w:t xml:space="preserve">เลือกเมนู </w:t>
                      </w:r>
                      <w:r>
                        <w:rPr>
                          <w:rFonts w:ascii="TH SarabunPSK" w:hAnsi="TH SarabunPSK" w:cs="TH SarabunPSK"/>
                          <w:color w:val="FF0000"/>
                          <w:sz w:val="24"/>
                          <w:szCs w:val="24"/>
                        </w:rPr>
                        <w:t>“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 w:val="24"/>
                          <w:szCs w:val="24"/>
                          <w:cs/>
                        </w:rPr>
                        <w:t>ข้อมูล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 w:val="24"/>
                          <w:szCs w:val="24"/>
                          <w:cs/>
                        </w:rPr>
                        <w:t>เอเย่นต์</w:t>
                      </w:r>
                      <w:r>
                        <w:rPr>
                          <w:rFonts w:ascii="TH SarabunPSK" w:hAnsi="TH SarabunPSK" w:cs="TH SarabunPSK"/>
                          <w:color w:val="FF0000"/>
                          <w:sz w:val="24"/>
                          <w:szCs w:val="24"/>
                        </w:rPr>
                        <w:t>”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D2CCDE9" wp14:editId="3D066E89">
            <wp:extent cx="5728970" cy="2334260"/>
            <wp:effectExtent l="0" t="0" r="5080" b="889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233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D2B10E" w14:textId="45DF55CE" w:rsidR="006F3F95" w:rsidRDefault="006F3F95">
      <w:pPr>
        <w:rPr>
          <w:rFonts w:ascii="TH SarabunPSK" w:hAnsi="TH SarabunPSK" w:cs="TH SarabunPSK"/>
          <w:sz w:val="32"/>
          <w:szCs w:val="32"/>
        </w:rPr>
      </w:pPr>
    </w:p>
    <w:p w14:paraId="23EB9315" w14:textId="3ECCBA5D" w:rsidR="006F3F95" w:rsidRDefault="006F3F9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Uc 4.2</w:t>
      </w:r>
    </w:p>
    <w:p w14:paraId="4F166404" w14:textId="3F85530A" w:rsidR="006F3F95" w:rsidRDefault="006F3F95">
      <w:pPr>
        <w:rPr>
          <w:rFonts w:ascii="TH SarabunPSK" w:hAnsi="TH SarabunPSK" w:cs="TH SarabunPSK"/>
          <w:sz w:val="32"/>
          <w:szCs w:val="32"/>
        </w:rPr>
      </w:pPr>
      <w:r w:rsidRPr="006F3F95">
        <w:rPr>
          <w:rFonts w:ascii="TH SarabunPSK" w:hAnsi="TH SarabunPSK" w:cs="TH SarabunPSK"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76A923D" wp14:editId="04E07CC8">
                <wp:simplePos x="0" y="0"/>
                <wp:positionH relativeFrom="column">
                  <wp:posOffset>4412673</wp:posOffset>
                </wp:positionH>
                <wp:positionV relativeFrom="paragraph">
                  <wp:posOffset>2863735</wp:posOffset>
                </wp:positionV>
                <wp:extent cx="1420091" cy="1404620"/>
                <wp:effectExtent l="0" t="0" r="27940" b="28575"/>
                <wp:wrapNone/>
                <wp:docPr id="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20091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600190" w14:textId="10A3F8AD" w:rsidR="006F3F95" w:rsidRPr="00DE4F24" w:rsidRDefault="006F3F95" w:rsidP="006F3F95">
                            <w:pPr>
                              <w:rPr>
                                <w:color w:val="FF0000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hint="cs"/>
                                <w:color w:val="FF0000"/>
                                <w:sz w:val="18"/>
                                <w:szCs w:val="22"/>
                                <w:cs/>
                              </w:rPr>
                              <w:t>แสดงหน้าจอแสดงข้อมูล</w:t>
                            </w:r>
                            <w:r>
                              <w:rPr>
                                <w:rFonts w:hint="cs"/>
                                <w:color w:val="FF0000"/>
                                <w:sz w:val="18"/>
                                <w:szCs w:val="22"/>
                                <w:cs/>
                              </w:rPr>
                              <w:t>เอเย่นต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76A923D" id="_x0000_s1028" type="#_x0000_t202" style="position:absolute;margin-left:347.45pt;margin-top:225.5pt;width:111.8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">
                <v:textbox style="mso-fit-shape-to-text:t">
                  <w:txbxContent>
                    <w:p w14:paraId="5B600190" w14:textId="10A3F8AD" w:rsidR="006F3F95" w:rsidRPr="00DE4F24" w:rsidRDefault="006F3F95" w:rsidP="006F3F95">
                      <w:pPr>
                        <w:rPr>
                          <w:color w:val="FF0000"/>
                          <w:sz w:val="18"/>
                          <w:szCs w:val="22"/>
                        </w:rPr>
                      </w:pPr>
                      <w:r>
                        <w:rPr>
                          <w:rFonts w:hint="cs"/>
                          <w:color w:val="FF0000"/>
                          <w:sz w:val="18"/>
                          <w:szCs w:val="22"/>
                          <w:cs/>
                        </w:rPr>
                        <w:t>แสดงหน้าจอแสดงข้อมูล</w:t>
                      </w:r>
                      <w:r>
                        <w:rPr>
                          <w:rFonts w:hint="cs"/>
                          <w:color w:val="FF0000"/>
                          <w:sz w:val="18"/>
                          <w:szCs w:val="22"/>
                          <w:cs/>
                        </w:rPr>
                        <w:t>เอเย่นต์</w:t>
                      </w:r>
                    </w:p>
                  </w:txbxContent>
                </v:textbox>
              </v:shape>
            </w:pict>
          </mc:Fallback>
        </mc:AlternateContent>
      </w:r>
      <w:r w:rsidRPr="006F3F95">
        <w:rPr>
          <w:rFonts w:ascii="TH SarabunPSK" w:hAnsi="TH SarabunPSK" w:cs="TH SarabunPSK"/>
          <w:sz w:val="32"/>
          <w:szCs w:val="32"/>
          <w:cs/>
        </w:rPr>
        <w:drawing>
          <wp:anchor distT="0" distB="0" distL="114300" distR="114300" simplePos="0" relativeHeight="251668480" behindDoc="0" locked="0" layoutInCell="1" allowOverlap="1" wp14:anchorId="70850EA8" wp14:editId="187C6384">
            <wp:simplePos x="0" y="0"/>
            <wp:positionH relativeFrom="column">
              <wp:posOffset>3567546</wp:posOffset>
            </wp:positionH>
            <wp:positionV relativeFrom="paragraph">
              <wp:posOffset>1755140</wp:posOffset>
            </wp:positionV>
            <wp:extent cx="1200150" cy="1200150"/>
            <wp:effectExtent l="0" t="0" r="0" b="0"/>
            <wp:wrapNone/>
            <wp:docPr id="8" name="กราฟิก 8" descr="กากบาทกล่องกาเครื่องหมายแล้ว เส้นกรอ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กราฟิก 2" descr="กากบาทกล่องกาเครื่องหมายแล้ว เส้นกรอบ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F3F95"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666432" behindDoc="0" locked="0" layoutInCell="1" allowOverlap="1" wp14:anchorId="6588085C" wp14:editId="6D028DA5">
            <wp:simplePos x="0" y="0"/>
            <wp:positionH relativeFrom="column">
              <wp:posOffset>3719830</wp:posOffset>
            </wp:positionH>
            <wp:positionV relativeFrom="paragraph">
              <wp:posOffset>585470</wp:posOffset>
            </wp:positionV>
            <wp:extent cx="1200150" cy="1200150"/>
            <wp:effectExtent l="0" t="0" r="0" b="0"/>
            <wp:wrapNone/>
            <wp:docPr id="7" name="กราฟิก 7" descr="กากบาทกล่องกาเครื่องหมายแล้ว เส้นกรอ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กราฟิก 2" descr="กากบาทกล่องกาเครื่องหมายแล้ว เส้นกรอบ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F3F95">
        <w:rPr>
          <w:rFonts w:ascii="TH SarabunPSK" w:hAnsi="TH SarabunPSK" w:cs="TH SarabunPSK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060FC86D" wp14:editId="1600F22C">
                <wp:simplePos x="0" y="0"/>
                <wp:positionH relativeFrom="column">
                  <wp:posOffset>1378585</wp:posOffset>
                </wp:positionH>
                <wp:positionV relativeFrom="paragraph">
                  <wp:posOffset>460375</wp:posOffset>
                </wp:positionV>
                <wp:extent cx="553720" cy="1404620"/>
                <wp:effectExtent l="0" t="0" r="17780" b="28575"/>
                <wp:wrapNone/>
                <wp:docPr id="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7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52C01F" w14:textId="77777777" w:rsidR="006F3F95" w:rsidRPr="00DE4F24" w:rsidRDefault="006F3F95" w:rsidP="006F3F95">
                            <w:pPr>
                              <w:rPr>
                                <w:color w:val="FF0000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hint="cs"/>
                                <w:color w:val="FF0000"/>
                                <w:sz w:val="18"/>
                                <w:szCs w:val="22"/>
                                <w:cs/>
                              </w:rPr>
                              <w:t>เอาออ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60FC86D" id="_x0000_s1029" type="#_x0000_t202" style="position:absolute;margin-left:108.55pt;margin-top:36.25pt;width:43.6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">
                <v:textbox style="mso-fit-shape-to-text:t">
                  <w:txbxContent>
                    <w:p w14:paraId="5B52C01F" w14:textId="77777777" w:rsidR="006F3F95" w:rsidRPr="00DE4F24" w:rsidRDefault="006F3F95" w:rsidP="006F3F95">
                      <w:pPr>
                        <w:rPr>
                          <w:color w:val="FF0000"/>
                          <w:sz w:val="18"/>
                          <w:szCs w:val="22"/>
                        </w:rPr>
                      </w:pPr>
                      <w:r>
                        <w:rPr>
                          <w:rFonts w:hint="cs"/>
                          <w:color w:val="FF0000"/>
                          <w:sz w:val="18"/>
                          <w:szCs w:val="22"/>
                          <w:cs/>
                        </w:rPr>
                        <w:t>เอาออก</w:t>
                      </w:r>
                    </w:p>
                  </w:txbxContent>
                </v:textbox>
              </v:shape>
            </w:pict>
          </mc:Fallback>
        </mc:AlternateContent>
      </w:r>
      <w:r w:rsidRPr="006F3F95"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664384" behindDoc="0" locked="0" layoutInCell="1" allowOverlap="1" wp14:anchorId="1E0D61EE" wp14:editId="3D5745F2">
            <wp:simplePos x="0" y="0"/>
            <wp:positionH relativeFrom="column">
              <wp:posOffset>443230</wp:posOffset>
            </wp:positionH>
            <wp:positionV relativeFrom="paragraph">
              <wp:posOffset>542290</wp:posOffset>
            </wp:positionV>
            <wp:extent cx="1200150" cy="1200150"/>
            <wp:effectExtent l="0" t="0" r="0" b="0"/>
            <wp:wrapNone/>
            <wp:docPr id="23" name="กราฟิก 23" descr="กากบาทกล่องกาเครื่องหมายแล้ว เส้นกรอ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กราฟิก 2" descr="กากบาทกล่องกาเครื่องหมายแล้ว เส้นกรอบ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F3F95">
        <w:rPr>
          <w:rFonts w:ascii="TH SarabunPSK" w:hAnsi="TH SarabunPSK" w:cs="TH SarabunPSK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9234A66" wp14:editId="58232516">
                <wp:simplePos x="0" y="0"/>
                <wp:positionH relativeFrom="column">
                  <wp:posOffset>3519285</wp:posOffset>
                </wp:positionH>
                <wp:positionV relativeFrom="paragraph">
                  <wp:posOffset>479137</wp:posOffset>
                </wp:positionV>
                <wp:extent cx="554182" cy="1404620"/>
                <wp:effectExtent l="0" t="0" r="17780" b="28575"/>
                <wp:wrapNone/>
                <wp:docPr id="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18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496920" w14:textId="77777777" w:rsidR="006F3F95" w:rsidRPr="00DE4F24" w:rsidRDefault="006F3F95" w:rsidP="006F3F95">
                            <w:pPr>
                              <w:rPr>
                                <w:color w:val="FF0000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hint="cs"/>
                                <w:color w:val="FF0000"/>
                                <w:sz w:val="18"/>
                                <w:szCs w:val="22"/>
                                <w:cs/>
                              </w:rPr>
                              <w:t>เอาออ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9234A66" id="_x0000_s1030" type="#_x0000_t202" style="position:absolute;margin-left:277.1pt;margin-top:37.75pt;width:43.6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">
                <v:textbox style="mso-fit-shape-to-text:t">
                  <w:txbxContent>
                    <w:p w14:paraId="40496920" w14:textId="77777777" w:rsidR="006F3F95" w:rsidRPr="00DE4F24" w:rsidRDefault="006F3F95" w:rsidP="006F3F95">
                      <w:pPr>
                        <w:rPr>
                          <w:color w:val="FF0000"/>
                          <w:sz w:val="18"/>
                          <w:szCs w:val="22"/>
                        </w:rPr>
                      </w:pPr>
                      <w:r>
                        <w:rPr>
                          <w:rFonts w:hint="cs"/>
                          <w:color w:val="FF0000"/>
                          <w:sz w:val="18"/>
                          <w:szCs w:val="22"/>
                          <w:cs/>
                        </w:rPr>
                        <w:t>เอาออก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5AD0B5A6" wp14:editId="76B0CC82">
            <wp:extent cx="5728970" cy="3553460"/>
            <wp:effectExtent l="0" t="0" r="5080" b="8890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355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CF7F6C" w14:textId="4B584C71" w:rsidR="00550350" w:rsidRDefault="00550350">
      <w:pPr>
        <w:rPr>
          <w:rFonts w:ascii="TH SarabunPSK" w:hAnsi="TH SarabunPSK" w:cs="TH SarabunPSK"/>
          <w:sz w:val="32"/>
          <w:szCs w:val="32"/>
        </w:rPr>
      </w:pPr>
    </w:p>
    <w:p w14:paraId="15796EC9" w14:textId="5979556A" w:rsidR="00550350" w:rsidRDefault="0055035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U</w:t>
      </w:r>
    </w:p>
    <w:p w14:paraId="1ECEB5A0" w14:textId="77777777" w:rsidR="00550350" w:rsidRDefault="0055035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14:paraId="23A3AEE5" w14:textId="493897EA" w:rsidR="00550350" w:rsidRDefault="0055035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lastRenderedPageBreak/>
        <w:t>Uc 4.3</w:t>
      </w:r>
    </w:p>
    <w:p w14:paraId="29EF54B2" w14:textId="09B0A72A" w:rsidR="00550350" w:rsidRDefault="00FA78D8">
      <w:pPr>
        <w:rPr>
          <w:rFonts w:ascii="TH SarabunPSK" w:hAnsi="TH SarabunPSK" w:cs="TH SarabunPSK"/>
          <w:sz w:val="32"/>
          <w:szCs w:val="32"/>
        </w:rPr>
      </w:pPr>
      <w:r w:rsidRPr="00FA78D8">
        <w:rPr>
          <w:rFonts w:ascii="TH SarabunPSK" w:hAnsi="TH SarabunPSK" w:cs="TH SarabunPSK"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2B37A439" wp14:editId="69F51556">
                <wp:simplePos x="0" y="0"/>
                <wp:positionH relativeFrom="column">
                  <wp:posOffset>4592782</wp:posOffset>
                </wp:positionH>
                <wp:positionV relativeFrom="paragraph">
                  <wp:posOffset>1557713</wp:posOffset>
                </wp:positionV>
                <wp:extent cx="1468120" cy="339436"/>
                <wp:effectExtent l="0" t="0" r="17780" b="22860"/>
                <wp:wrapNone/>
                <wp:docPr id="11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8120" cy="33943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921CD3" w14:textId="625F18F8" w:rsidR="00FA78D8" w:rsidRPr="00DE4F24" w:rsidRDefault="00FA78D8" w:rsidP="00FA78D8">
                            <w:pPr>
                              <w:rPr>
                                <w:rFonts w:hint="cs"/>
                                <w:color w:val="FF0000"/>
                                <w:sz w:val="18"/>
                                <w:szCs w:val="22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olor w:val="FF0000"/>
                                <w:sz w:val="18"/>
                                <w:szCs w:val="22"/>
                                <w:cs/>
                              </w:rPr>
                              <w:t>แสดงหน้าจอกรอกข้อมูล</w:t>
                            </w:r>
                            <w:r>
                              <w:rPr>
                                <w:rFonts w:hint="cs"/>
                                <w:color w:val="FF0000"/>
                                <w:sz w:val="18"/>
                                <w:szCs w:val="22"/>
                                <w:cs/>
                              </w:rPr>
                              <w:t>เอเย่นต์</w:t>
                            </w:r>
                          </w:p>
                          <w:p w14:paraId="74688D1C" w14:textId="77777777" w:rsidR="00FA78D8" w:rsidRDefault="00FA78D8" w:rsidP="00FA78D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37A439" id="_x0000_s1031" type="#_x0000_t202" style="position:absolute;margin-left:361.65pt;margin-top:122.65pt;width:115.6pt;height:26.7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">
                <v:textbox>
                  <w:txbxContent>
                    <w:p w14:paraId="04921CD3" w14:textId="625F18F8" w:rsidR="00FA78D8" w:rsidRPr="00DE4F24" w:rsidRDefault="00FA78D8" w:rsidP="00FA78D8">
                      <w:pPr>
                        <w:rPr>
                          <w:rFonts w:hint="cs"/>
                          <w:color w:val="FF0000"/>
                          <w:sz w:val="18"/>
                          <w:szCs w:val="22"/>
                          <w:cs/>
                        </w:rPr>
                      </w:pPr>
                      <w:r>
                        <w:rPr>
                          <w:rFonts w:hint="cs"/>
                          <w:color w:val="FF0000"/>
                          <w:sz w:val="18"/>
                          <w:szCs w:val="22"/>
                          <w:cs/>
                        </w:rPr>
                        <w:t>แสดงหน้าจอกรอกข้อมูล</w:t>
                      </w:r>
                      <w:r>
                        <w:rPr>
                          <w:rFonts w:hint="cs"/>
                          <w:color w:val="FF0000"/>
                          <w:sz w:val="18"/>
                          <w:szCs w:val="22"/>
                          <w:cs/>
                        </w:rPr>
                        <w:t>เอเย่นต์</w:t>
                      </w:r>
                    </w:p>
                    <w:p w14:paraId="74688D1C" w14:textId="77777777" w:rsidR="00FA78D8" w:rsidRDefault="00FA78D8" w:rsidP="00FA78D8"/>
                  </w:txbxContent>
                </v:textbox>
              </v:shape>
            </w:pict>
          </mc:Fallback>
        </mc:AlternateContent>
      </w:r>
      <w:r w:rsidRPr="00FA78D8">
        <w:rPr>
          <w:rFonts w:ascii="TH SarabunPSK" w:hAnsi="TH SarabunPSK" w:cs="TH SarabunPSK"/>
          <w:sz w:val="32"/>
          <w:szCs w:val="32"/>
          <w:cs/>
        </w:rPr>
        <w:drawing>
          <wp:anchor distT="0" distB="0" distL="114300" distR="114300" simplePos="0" relativeHeight="251673600" behindDoc="0" locked="0" layoutInCell="1" allowOverlap="1" wp14:anchorId="479FAC11" wp14:editId="429FDCBF">
            <wp:simplePos x="0" y="0"/>
            <wp:positionH relativeFrom="column">
              <wp:posOffset>3747135</wp:posOffset>
            </wp:positionH>
            <wp:positionV relativeFrom="paragraph">
              <wp:posOffset>449580</wp:posOffset>
            </wp:positionV>
            <wp:extent cx="1200150" cy="1200150"/>
            <wp:effectExtent l="0" t="0" r="0" b="0"/>
            <wp:wrapNone/>
            <wp:docPr id="12" name="กราฟิก 12" descr="กากบาทกล่องกาเครื่องหมายแล้ว เส้นกรอ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กราฟิก 2" descr="กากบาทกล่องกาเครื่องหมายแล้ว เส้นกรอบ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E1FF1">
        <w:rPr>
          <w:rFonts w:ascii="TH SarabunPSK" w:hAnsi="TH SarabunPSK" w:cs="TH SarabunPSK"/>
          <w:noProof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AA46ED8" wp14:editId="43084581">
                <wp:simplePos x="0" y="0"/>
                <wp:positionH relativeFrom="column">
                  <wp:posOffset>4592781</wp:posOffset>
                </wp:positionH>
                <wp:positionV relativeFrom="paragraph">
                  <wp:posOffset>3564140</wp:posOffset>
                </wp:positionV>
                <wp:extent cx="997527" cy="1404620"/>
                <wp:effectExtent l="0" t="0" r="12700" b="25400"/>
                <wp:wrapNone/>
                <wp:docPr id="2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7527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326708" w14:textId="74E01E3C" w:rsidR="00FA78D8" w:rsidRPr="00A320F6" w:rsidRDefault="00FA78D8" w:rsidP="00FA78D8">
                            <w:pPr>
                              <w:rPr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บันทึกข้อมูล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เอเย่นต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AA46ED8" id="_x0000_s1032" type="#_x0000_t202" style="position:absolute;margin-left:361.65pt;margin-top:280.65pt;width:78.55pt;height:110.6pt;z-index:2516715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">
                <v:textbox style="mso-fit-shape-to-text:t">
                  <w:txbxContent>
                    <w:p w14:paraId="32326708" w14:textId="74E01E3C" w:rsidR="00FA78D8" w:rsidRPr="00A320F6" w:rsidRDefault="00FA78D8" w:rsidP="00FA78D8">
                      <w:pPr>
                        <w:rPr>
                          <w:sz w:val="18"/>
                          <w:szCs w:val="22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FF0000"/>
                          <w:sz w:val="24"/>
                          <w:szCs w:val="24"/>
                          <w:cs/>
                        </w:rPr>
                        <w:t>บันทึกข้อมูล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 w:val="24"/>
                          <w:szCs w:val="24"/>
                          <w:cs/>
                        </w:rPr>
                        <w:t>เอเย่นต์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A7A0123" wp14:editId="1561AE88">
            <wp:extent cx="5728970" cy="4814570"/>
            <wp:effectExtent l="0" t="0" r="5080" b="5080"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4814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09BB0A" w14:textId="4FC8CB1C" w:rsidR="009E09C9" w:rsidRDefault="009E09C9">
      <w:pPr>
        <w:rPr>
          <w:rFonts w:ascii="TH SarabunPSK" w:hAnsi="TH SarabunPSK" w:cs="TH SarabunPSK"/>
          <w:sz w:val="32"/>
          <w:szCs w:val="32"/>
        </w:rPr>
      </w:pPr>
    </w:p>
    <w:p w14:paraId="6524DB6B" w14:textId="52028770" w:rsidR="009E09C9" w:rsidRDefault="009E09C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br w:type="page"/>
      </w:r>
    </w:p>
    <w:p w14:paraId="4612BF49" w14:textId="5BB1871D" w:rsidR="009E09C9" w:rsidRDefault="00681C65">
      <w:pPr>
        <w:rPr>
          <w:rFonts w:ascii="TH SarabunPSK" w:hAnsi="TH SarabunPSK" w:cs="TH SarabunPSK"/>
          <w:sz w:val="32"/>
          <w:szCs w:val="32"/>
        </w:rPr>
      </w:pPr>
      <w:r w:rsidRPr="009E09C9">
        <w:rPr>
          <w:rFonts w:ascii="TH SarabunPSK" w:hAnsi="TH SarabunPSK" w:cs="TH SarabunPSK"/>
          <w:sz w:val="32"/>
          <w:szCs w:val="32"/>
        </w:rPr>
        <w:lastRenderedPageBreak/>
        <w:drawing>
          <wp:anchor distT="0" distB="0" distL="114300" distR="114300" simplePos="0" relativeHeight="251685888" behindDoc="0" locked="0" layoutInCell="1" allowOverlap="1" wp14:anchorId="40B7C521" wp14:editId="00B53D36">
            <wp:simplePos x="0" y="0"/>
            <wp:positionH relativeFrom="column">
              <wp:posOffset>3969097</wp:posOffset>
            </wp:positionH>
            <wp:positionV relativeFrom="paragraph">
              <wp:posOffset>3095972</wp:posOffset>
            </wp:positionV>
            <wp:extent cx="1200150" cy="1200150"/>
            <wp:effectExtent l="0" t="0" r="0" b="0"/>
            <wp:wrapNone/>
            <wp:docPr id="30" name="กราฟิก 30" descr="กากบาทกล่องกาเครื่องหมายแล้ว เส้นกรอ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กราฟิก 2" descr="กากบาทกล่องกาเครื่องหมายแล้ว เส้นกรอบ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09C9" w:rsidRPr="009E09C9"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682816" behindDoc="0" locked="0" layoutInCell="1" allowOverlap="1" wp14:anchorId="0ACC5E72" wp14:editId="73D09EB0">
            <wp:simplePos x="0" y="0"/>
            <wp:positionH relativeFrom="column">
              <wp:posOffset>3963035</wp:posOffset>
            </wp:positionH>
            <wp:positionV relativeFrom="paragraph">
              <wp:posOffset>2313305</wp:posOffset>
            </wp:positionV>
            <wp:extent cx="1200150" cy="1200150"/>
            <wp:effectExtent l="0" t="0" r="0" b="0"/>
            <wp:wrapNone/>
            <wp:docPr id="20" name="กราฟิก 20" descr="กากบาทกล่องกาเครื่องหมายแล้ว เส้นกรอ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กราฟิก 2" descr="กากบาทกล่องกาเครื่องหมายแล้ว เส้นกรอบ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09C9" w:rsidRPr="009E09C9">
        <w:rPr>
          <w:rFonts w:ascii="TH SarabunPSK" w:hAnsi="TH SarabunPSK" w:cs="TH SarabunPSK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5F80C781" wp14:editId="7061D260">
                <wp:simplePos x="0" y="0"/>
                <wp:positionH relativeFrom="margin">
                  <wp:posOffset>4916805</wp:posOffset>
                </wp:positionH>
                <wp:positionV relativeFrom="paragraph">
                  <wp:posOffset>3060700</wp:posOffset>
                </wp:positionV>
                <wp:extent cx="996950" cy="1404620"/>
                <wp:effectExtent l="0" t="0" r="12700" b="25400"/>
                <wp:wrapNone/>
                <wp:docPr id="1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69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A3939A" w14:textId="6DC2A458" w:rsidR="009E09C9" w:rsidRPr="00A320F6" w:rsidRDefault="009E09C9" w:rsidP="009E09C9">
                            <w:pPr>
                              <w:rPr>
                                <w:rFonts w:hint="cs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บันทึกข้อมูล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เอเย่นต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80C781" id="_x0000_s1033" type="#_x0000_t202" style="position:absolute;margin-left:387.15pt;margin-top:241pt;width:78.5pt;height:110.6pt;z-index:2516838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">
                <v:textbox style="mso-fit-shape-to-text:t">
                  <w:txbxContent>
                    <w:p w14:paraId="61A3939A" w14:textId="6DC2A458" w:rsidR="009E09C9" w:rsidRPr="00A320F6" w:rsidRDefault="009E09C9" w:rsidP="009E09C9">
                      <w:pPr>
                        <w:rPr>
                          <w:rFonts w:hint="cs"/>
                          <w:sz w:val="18"/>
                          <w:szCs w:val="22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FF0000"/>
                          <w:sz w:val="24"/>
                          <w:szCs w:val="24"/>
                          <w:cs/>
                        </w:rPr>
                        <w:t>บันทึกข้อมูล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 w:val="24"/>
                          <w:szCs w:val="24"/>
                          <w:cs/>
                        </w:rPr>
                        <w:t>เอเย่นต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E09C9" w:rsidRPr="009E09C9">
        <w:rPr>
          <w:rFonts w:ascii="TH SarabunPSK" w:hAnsi="TH SarabunPSK" w:cs="TH SarabunPSK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49A1A74A" wp14:editId="367A5018">
                <wp:simplePos x="0" y="0"/>
                <wp:positionH relativeFrom="column">
                  <wp:posOffset>3650615</wp:posOffset>
                </wp:positionH>
                <wp:positionV relativeFrom="paragraph">
                  <wp:posOffset>4141470</wp:posOffset>
                </wp:positionV>
                <wp:extent cx="553720" cy="1404620"/>
                <wp:effectExtent l="0" t="0" r="17780" b="28575"/>
                <wp:wrapNone/>
                <wp:docPr id="24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7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625861" w14:textId="77777777" w:rsidR="009E09C9" w:rsidRPr="00DE4F24" w:rsidRDefault="009E09C9" w:rsidP="009E09C9">
                            <w:pPr>
                              <w:rPr>
                                <w:color w:val="FF0000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hint="cs"/>
                                <w:color w:val="FF0000"/>
                                <w:sz w:val="18"/>
                                <w:szCs w:val="22"/>
                                <w:cs/>
                              </w:rPr>
                              <w:t>เอาออก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9A1A74A" id="_x0000_s1034" type="#_x0000_t202" style="position:absolute;margin-left:287.45pt;margin-top:326.1pt;width:43.6pt;height:110.6pt;z-index:2516848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">
                <v:textbox style="mso-fit-shape-to-text:t">
                  <w:txbxContent>
                    <w:p w14:paraId="5B625861" w14:textId="77777777" w:rsidR="009E09C9" w:rsidRPr="00DE4F24" w:rsidRDefault="009E09C9" w:rsidP="009E09C9">
                      <w:pPr>
                        <w:rPr>
                          <w:color w:val="FF0000"/>
                          <w:sz w:val="18"/>
                          <w:szCs w:val="22"/>
                        </w:rPr>
                      </w:pPr>
                      <w:r>
                        <w:rPr>
                          <w:rFonts w:hint="cs"/>
                          <w:color w:val="FF0000"/>
                          <w:sz w:val="18"/>
                          <w:szCs w:val="22"/>
                          <w:cs/>
                        </w:rPr>
                        <w:t>เอาออก</w:t>
                      </w:r>
                    </w:p>
                  </w:txbxContent>
                </v:textbox>
              </v:shape>
            </w:pict>
          </mc:Fallback>
        </mc:AlternateContent>
      </w:r>
      <w:r w:rsidR="009E09C9" w:rsidRPr="009E09C9">
        <w:rPr>
          <w:rFonts w:ascii="TH SarabunPSK" w:hAnsi="TH SarabunPSK" w:cs="TH SarabunPSK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173D791D" wp14:editId="043858DE">
                <wp:simplePos x="0" y="0"/>
                <wp:positionH relativeFrom="column">
                  <wp:posOffset>2175510</wp:posOffset>
                </wp:positionH>
                <wp:positionV relativeFrom="paragraph">
                  <wp:posOffset>2112645</wp:posOffset>
                </wp:positionV>
                <wp:extent cx="553720" cy="1404620"/>
                <wp:effectExtent l="0" t="0" r="17780" b="28575"/>
                <wp:wrapNone/>
                <wp:docPr id="19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7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DEFA1F" w14:textId="77777777" w:rsidR="009E09C9" w:rsidRPr="00DE4F24" w:rsidRDefault="009E09C9" w:rsidP="009E09C9">
                            <w:pPr>
                              <w:rPr>
                                <w:color w:val="FF0000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hint="cs"/>
                                <w:color w:val="FF0000"/>
                                <w:sz w:val="18"/>
                                <w:szCs w:val="22"/>
                                <w:cs/>
                              </w:rPr>
                              <w:t>ใช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73D791D" id="_x0000_s1035" type="#_x0000_t202" style="position:absolute;margin-left:171.3pt;margin-top:166.35pt;width:43.6pt;height:110.6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">
                <v:textbox style="mso-fit-shape-to-text:t">
                  <w:txbxContent>
                    <w:p w14:paraId="53DEFA1F" w14:textId="77777777" w:rsidR="009E09C9" w:rsidRPr="00DE4F24" w:rsidRDefault="009E09C9" w:rsidP="009E09C9">
                      <w:pPr>
                        <w:rPr>
                          <w:color w:val="FF0000"/>
                          <w:sz w:val="18"/>
                          <w:szCs w:val="22"/>
                        </w:rPr>
                      </w:pPr>
                      <w:r>
                        <w:rPr>
                          <w:rFonts w:hint="cs"/>
                          <w:color w:val="FF0000"/>
                          <w:sz w:val="18"/>
                          <w:szCs w:val="22"/>
                          <w:cs/>
                        </w:rPr>
                        <w:t>ใช่</w:t>
                      </w:r>
                    </w:p>
                  </w:txbxContent>
                </v:textbox>
              </v:shape>
            </w:pict>
          </mc:Fallback>
        </mc:AlternateContent>
      </w:r>
      <w:r w:rsidR="009E09C9" w:rsidRPr="009E09C9">
        <w:rPr>
          <w:rFonts w:ascii="TH SarabunPSK" w:hAnsi="TH SarabunPSK" w:cs="TH SarabunPSK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4D2B164" wp14:editId="00B5ED95">
                <wp:simplePos x="0" y="0"/>
                <wp:positionH relativeFrom="column">
                  <wp:posOffset>900546</wp:posOffset>
                </wp:positionH>
                <wp:positionV relativeFrom="paragraph">
                  <wp:posOffset>2077835</wp:posOffset>
                </wp:positionV>
                <wp:extent cx="554182" cy="1404620"/>
                <wp:effectExtent l="0" t="0" r="17780" b="28575"/>
                <wp:wrapNone/>
                <wp:docPr id="196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418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2E49AF" w14:textId="77777777" w:rsidR="009E09C9" w:rsidRPr="00DE4F24" w:rsidRDefault="009E09C9" w:rsidP="009E09C9">
                            <w:pPr>
                              <w:rPr>
                                <w:color w:val="FF0000"/>
                                <w:sz w:val="18"/>
                                <w:szCs w:val="22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olor w:val="FF0000"/>
                                <w:sz w:val="18"/>
                                <w:szCs w:val="22"/>
                                <w:cs/>
                              </w:rPr>
                              <w:t>ไม่ใช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4D2B164" id="_x0000_s1036" type="#_x0000_t202" style="position:absolute;margin-left:70.9pt;margin-top:163.6pt;width:43.65pt;height:110.6pt;z-index:2516807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">
                <v:textbox style="mso-fit-shape-to-text:t">
                  <w:txbxContent>
                    <w:p w14:paraId="2C2E49AF" w14:textId="77777777" w:rsidR="009E09C9" w:rsidRPr="00DE4F24" w:rsidRDefault="009E09C9" w:rsidP="009E09C9">
                      <w:pPr>
                        <w:rPr>
                          <w:color w:val="FF0000"/>
                          <w:sz w:val="18"/>
                          <w:szCs w:val="22"/>
                          <w:cs/>
                        </w:rPr>
                      </w:pPr>
                      <w:r>
                        <w:rPr>
                          <w:rFonts w:hint="cs"/>
                          <w:color w:val="FF0000"/>
                          <w:sz w:val="18"/>
                          <w:szCs w:val="22"/>
                          <w:cs/>
                        </w:rPr>
                        <w:t>ไม่ใช่</w:t>
                      </w:r>
                    </w:p>
                  </w:txbxContent>
                </v:textbox>
              </v:shape>
            </w:pict>
          </mc:Fallback>
        </mc:AlternateContent>
      </w:r>
      <w:r w:rsidR="009E09C9" w:rsidRPr="009E09C9">
        <w:rPr>
          <w:rFonts w:ascii="TH SarabunPSK" w:hAnsi="TH SarabunPSK" w:cs="TH SarabunPSK"/>
          <w:sz w:val="32"/>
          <w:szCs w:val="32"/>
        </w:rPr>
        <w:drawing>
          <wp:anchor distT="0" distB="0" distL="114300" distR="114300" simplePos="0" relativeHeight="251676672" behindDoc="0" locked="0" layoutInCell="1" allowOverlap="1" wp14:anchorId="1DBF4913" wp14:editId="5E6811B1">
            <wp:simplePos x="0" y="0"/>
            <wp:positionH relativeFrom="column">
              <wp:posOffset>3886200</wp:posOffset>
            </wp:positionH>
            <wp:positionV relativeFrom="paragraph">
              <wp:posOffset>519430</wp:posOffset>
            </wp:positionV>
            <wp:extent cx="1200150" cy="1200150"/>
            <wp:effectExtent l="0" t="0" r="0" b="0"/>
            <wp:wrapNone/>
            <wp:docPr id="193" name="กราฟิก 193" descr="กากบาทกล่องกาเครื่องหมายแล้ว เส้นกรอ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กราฟิก 2" descr="กากบาทกล่องกาเครื่องหมายแล้ว เส้นกรอบ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09C9" w:rsidRPr="009E09C9">
        <w:rPr>
          <w:rFonts w:ascii="TH SarabunPSK" w:hAnsi="TH SarabunPSK" w:cs="TH SarabunPSK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4D0B4077" wp14:editId="597BA5B7">
                <wp:simplePos x="0" y="0"/>
                <wp:positionH relativeFrom="column">
                  <wp:posOffset>4731385</wp:posOffset>
                </wp:positionH>
                <wp:positionV relativeFrom="paragraph">
                  <wp:posOffset>1673341</wp:posOffset>
                </wp:positionV>
                <wp:extent cx="1468582" cy="1404620"/>
                <wp:effectExtent l="0" t="0" r="17780" b="22860"/>
                <wp:wrapNone/>
                <wp:docPr id="192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8582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151FD17" w14:textId="6218154D" w:rsidR="009E09C9" w:rsidRPr="00DE4F24" w:rsidRDefault="009E09C9" w:rsidP="009E09C9">
                            <w:pPr>
                              <w:rPr>
                                <w:color w:val="FF0000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hint="cs"/>
                                <w:color w:val="FF0000"/>
                                <w:sz w:val="18"/>
                                <w:szCs w:val="22"/>
                                <w:cs/>
                              </w:rPr>
                              <w:t>แสดงหน้าจอแก้ไขข้อมูล</w:t>
                            </w:r>
                            <w:r>
                              <w:rPr>
                                <w:rFonts w:hint="cs"/>
                                <w:color w:val="FF0000"/>
                                <w:sz w:val="18"/>
                                <w:szCs w:val="22"/>
                                <w:cs/>
                              </w:rPr>
                              <w:t>เอเย่นต์</w:t>
                            </w:r>
                          </w:p>
                          <w:p w14:paraId="31673C17" w14:textId="77777777" w:rsidR="009E09C9" w:rsidRDefault="009E09C9" w:rsidP="009E09C9"/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D0B4077" id="_x0000_s1037" type="#_x0000_t202" style="position:absolute;margin-left:372.55pt;margin-top:131.75pt;width:115.65pt;height:110.6pt;z-index:25167769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">
                <v:textbox style="mso-fit-shape-to-text:t">
                  <w:txbxContent>
                    <w:p w14:paraId="3151FD17" w14:textId="6218154D" w:rsidR="009E09C9" w:rsidRPr="00DE4F24" w:rsidRDefault="009E09C9" w:rsidP="009E09C9">
                      <w:pPr>
                        <w:rPr>
                          <w:color w:val="FF0000"/>
                          <w:sz w:val="18"/>
                          <w:szCs w:val="22"/>
                        </w:rPr>
                      </w:pPr>
                      <w:r>
                        <w:rPr>
                          <w:rFonts w:hint="cs"/>
                          <w:color w:val="FF0000"/>
                          <w:sz w:val="18"/>
                          <w:szCs w:val="22"/>
                          <w:cs/>
                        </w:rPr>
                        <w:t>แสดงหน้าจอแก้ไขข้อมูล</w:t>
                      </w:r>
                      <w:r>
                        <w:rPr>
                          <w:rFonts w:hint="cs"/>
                          <w:color w:val="FF0000"/>
                          <w:sz w:val="18"/>
                          <w:szCs w:val="22"/>
                          <w:cs/>
                        </w:rPr>
                        <w:t>เอเย่นต์</w:t>
                      </w:r>
                    </w:p>
                    <w:p w14:paraId="31673C17" w14:textId="77777777" w:rsidR="009E09C9" w:rsidRDefault="009E09C9" w:rsidP="009E09C9"/>
                  </w:txbxContent>
                </v:textbox>
              </v:shape>
            </w:pict>
          </mc:Fallback>
        </mc:AlternateContent>
      </w:r>
      <w:r w:rsidR="009E09C9">
        <w:rPr>
          <w:rFonts w:ascii="TH SarabunPSK" w:hAnsi="TH SarabunPSK" w:cs="TH SarabunPSK"/>
          <w:sz w:val="32"/>
          <w:szCs w:val="32"/>
        </w:rPr>
        <w:t>Uc 4.4</w:t>
      </w:r>
      <w:r w:rsidR="009E09C9"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8B502BD" wp14:editId="2311DC79">
            <wp:extent cx="5728970" cy="4322445"/>
            <wp:effectExtent l="0" t="0" r="5080" b="1905"/>
            <wp:docPr id="21" name="รูปภาพ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432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994CBC" w14:textId="4540AC1E" w:rsidR="00F26C60" w:rsidRDefault="00F26C60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Uc 4.5</w:t>
      </w:r>
    </w:p>
    <w:p w14:paraId="4E9EAF2B" w14:textId="0BAA9636" w:rsidR="00F26C60" w:rsidRPr="004B60E5" w:rsidRDefault="00F26C60">
      <w:pPr>
        <w:rPr>
          <w:rFonts w:ascii="TH SarabunPSK" w:hAnsi="TH SarabunPSK" w:cs="TH SarabunPSK"/>
          <w:sz w:val="32"/>
          <w:szCs w:val="32"/>
        </w:rPr>
      </w:pPr>
      <w:r w:rsidRPr="00F26C60">
        <w:rPr>
          <w:rFonts w:ascii="TH SarabunPSK" w:hAnsi="TH SarabunPSK" w:cs="TH SarabunPSK"/>
          <w:sz w:val="32"/>
          <w:szCs w:val="32"/>
          <w:cs/>
        </w:rPr>
        <w:drawing>
          <wp:anchor distT="0" distB="0" distL="114300" distR="114300" simplePos="0" relativeHeight="251691008" behindDoc="0" locked="0" layoutInCell="1" allowOverlap="1" wp14:anchorId="655E4A90" wp14:editId="7DD66774">
            <wp:simplePos x="0" y="0"/>
            <wp:positionH relativeFrom="column">
              <wp:posOffset>3560445</wp:posOffset>
            </wp:positionH>
            <wp:positionV relativeFrom="paragraph">
              <wp:posOffset>2109470</wp:posOffset>
            </wp:positionV>
            <wp:extent cx="1200150" cy="1200150"/>
            <wp:effectExtent l="0" t="0" r="0" b="0"/>
            <wp:wrapNone/>
            <wp:docPr id="206" name="กราฟิก 206" descr="กากบาทกล่องกาเครื่องหมายแล้ว เส้นกรอบ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กราฟิก 2" descr="กากบาทกล่องกาเครื่องหมายแล้ว เส้นกรอบ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26C60">
        <w:rPr>
          <w:rFonts w:ascii="TH SarabunPSK" w:hAnsi="TH SarabunPSK" w:cs="TH SarabunPSK"/>
          <w:sz w:val="32"/>
          <w:szCs w:val="32"/>
          <w:cs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007B0CD7" wp14:editId="78660B8F">
                <wp:simplePos x="0" y="0"/>
                <wp:positionH relativeFrom="margin">
                  <wp:posOffset>4514388</wp:posOffset>
                </wp:positionH>
                <wp:positionV relativeFrom="paragraph">
                  <wp:posOffset>2856403</wp:posOffset>
                </wp:positionV>
                <wp:extent cx="996950" cy="1404620"/>
                <wp:effectExtent l="0" t="0" r="12700" b="25400"/>
                <wp:wrapNone/>
                <wp:docPr id="205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69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73DB80" w14:textId="0F6A4FB7" w:rsidR="00F26C60" w:rsidRPr="00A320F6" w:rsidRDefault="00F26C60" w:rsidP="00F26C60">
                            <w:pPr>
                              <w:rPr>
                                <w:rFonts w:hint="cs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ลบ</w:t>
                            </w:r>
                            <w:r>
                              <w:rPr>
                                <w:rFonts w:ascii="TH SarabunPSK" w:hAnsi="TH SarabunPSK" w:cs="TH SarabunPSK" w:hint="cs"/>
                                <w:color w:val="FF0000"/>
                                <w:sz w:val="24"/>
                                <w:szCs w:val="24"/>
                                <w:cs/>
                              </w:rPr>
                              <w:t>ข้อมูลเอเย่นต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07B0CD7" id="_x0000_s1038" type="#_x0000_t202" style="position:absolute;margin-left:355.45pt;margin-top:224.9pt;width:78.5pt;height:110.6pt;z-index:25169203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">
                <v:textbox style="mso-fit-shape-to-text:t">
                  <w:txbxContent>
                    <w:p w14:paraId="5273DB80" w14:textId="0F6A4FB7" w:rsidR="00F26C60" w:rsidRPr="00A320F6" w:rsidRDefault="00F26C60" w:rsidP="00F26C60">
                      <w:pPr>
                        <w:rPr>
                          <w:rFonts w:hint="cs"/>
                          <w:sz w:val="18"/>
                          <w:szCs w:val="22"/>
                        </w:rPr>
                      </w:pPr>
                      <w:r>
                        <w:rPr>
                          <w:rFonts w:ascii="TH SarabunPSK" w:hAnsi="TH SarabunPSK" w:cs="TH SarabunPSK" w:hint="cs"/>
                          <w:color w:val="FF0000"/>
                          <w:sz w:val="24"/>
                          <w:szCs w:val="24"/>
                          <w:cs/>
                        </w:rPr>
                        <w:t>ลบ</w:t>
                      </w:r>
                      <w:r>
                        <w:rPr>
                          <w:rFonts w:ascii="TH SarabunPSK" w:hAnsi="TH SarabunPSK" w:cs="TH SarabunPSK" w:hint="cs"/>
                          <w:color w:val="FF0000"/>
                          <w:sz w:val="24"/>
                          <w:szCs w:val="24"/>
                          <w:cs/>
                        </w:rPr>
                        <w:t>ข้อมูลเอเย่นต์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26C60">
        <w:rPr>
          <w:rFonts w:ascii="TH SarabunPSK" w:hAnsi="TH SarabunPSK" w:cs="TH SarabunPSK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0FB4E8EE" wp14:editId="3E754816">
                <wp:simplePos x="0" y="0"/>
                <wp:positionH relativeFrom="column">
                  <wp:posOffset>463550</wp:posOffset>
                </wp:positionH>
                <wp:positionV relativeFrom="paragraph">
                  <wp:posOffset>1555115</wp:posOffset>
                </wp:positionV>
                <wp:extent cx="553720" cy="1404620"/>
                <wp:effectExtent l="0" t="0" r="17780" b="28575"/>
                <wp:wrapNone/>
                <wp:docPr id="199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7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AF8670" w14:textId="77777777" w:rsidR="00F26C60" w:rsidRPr="00DE4F24" w:rsidRDefault="00F26C60" w:rsidP="00F26C60">
                            <w:pPr>
                              <w:rPr>
                                <w:color w:val="FF0000"/>
                                <w:sz w:val="18"/>
                                <w:szCs w:val="22"/>
                                <w:cs/>
                              </w:rPr>
                            </w:pPr>
                            <w:r>
                              <w:rPr>
                                <w:rFonts w:hint="cs"/>
                                <w:color w:val="FF0000"/>
                                <w:sz w:val="18"/>
                                <w:szCs w:val="22"/>
                                <w:cs/>
                              </w:rPr>
                              <w:t>ไม่ใช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B4E8EE" id="_x0000_s1039" type="#_x0000_t202" style="position:absolute;margin-left:36.5pt;margin-top:122.45pt;width:43.6pt;height:110.6pt;z-index:2516889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">
                <v:textbox style="mso-fit-shape-to-text:t">
                  <w:txbxContent>
                    <w:p w14:paraId="6AAF8670" w14:textId="77777777" w:rsidR="00F26C60" w:rsidRPr="00DE4F24" w:rsidRDefault="00F26C60" w:rsidP="00F26C60">
                      <w:pPr>
                        <w:rPr>
                          <w:color w:val="FF0000"/>
                          <w:sz w:val="18"/>
                          <w:szCs w:val="22"/>
                          <w:cs/>
                        </w:rPr>
                      </w:pPr>
                      <w:r>
                        <w:rPr>
                          <w:rFonts w:hint="cs"/>
                          <w:color w:val="FF0000"/>
                          <w:sz w:val="18"/>
                          <w:szCs w:val="22"/>
                          <w:cs/>
                        </w:rPr>
                        <w:t>ไม่ใช่</w:t>
                      </w:r>
                    </w:p>
                  </w:txbxContent>
                </v:textbox>
              </v:shape>
            </w:pict>
          </mc:Fallback>
        </mc:AlternateContent>
      </w:r>
      <w:r w:rsidRPr="00F26C60">
        <w:rPr>
          <w:rFonts w:ascii="TH SarabunPSK" w:hAnsi="TH SarabunPSK" w:cs="TH SarabunPSK"/>
          <w:sz w:val="32"/>
          <w:szCs w:val="32"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3429DD9B" wp14:editId="345B430B">
                <wp:simplePos x="0" y="0"/>
                <wp:positionH relativeFrom="column">
                  <wp:posOffset>1739207</wp:posOffset>
                </wp:positionH>
                <wp:positionV relativeFrom="paragraph">
                  <wp:posOffset>1589752</wp:posOffset>
                </wp:positionV>
                <wp:extent cx="553720" cy="1404620"/>
                <wp:effectExtent l="0" t="0" r="17780" b="28575"/>
                <wp:wrapNone/>
                <wp:docPr id="28" name="กล่องข้อความ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372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F720BA" w14:textId="77777777" w:rsidR="00F26C60" w:rsidRPr="00DE4F24" w:rsidRDefault="00F26C60" w:rsidP="00F26C60">
                            <w:pPr>
                              <w:rPr>
                                <w:color w:val="FF0000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hint="cs"/>
                                <w:color w:val="FF0000"/>
                                <w:sz w:val="18"/>
                                <w:szCs w:val="22"/>
                                <w:cs/>
                              </w:rPr>
                              <w:t>ใช่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429DD9B" id="_x0000_s1040" type="#_x0000_t202" style="position:absolute;margin-left:136.95pt;margin-top:125.2pt;width:43.6pt;height:110.6pt;z-index:2516879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">
                <v:textbox style="mso-fit-shape-to-text:t">
                  <w:txbxContent>
                    <w:p w14:paraId="73F720BA" w14:textId="77777777" w:rsidR="00F26C60" w:rsidRPr="00DE4F24" w:rsidRDefault="00F26C60" w:rsidP="00F26C60">
                      <w:pPr>
                        <w:rPr>
                          <w:color w:val="FF0000"/>
                          <w:sz w:val="18"/>
                          <w:szCs w:val="22"/>
                        </w:rPr>
                      </w:pPr>
                      <w:r>
                        <w:rPr>
                          <w:rFonts w:hint="cs"/>
                          <w:color w:val="FF0000"/>
                          <w:sz w:val="18"/>
                          <w:szCs w:val="22"/>
                          <w:cs/>
                        </w:rPr>
                        <w:t>ใช่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 wp14:anchorId="2ACA525B" wp14:editId="3CC6BC40">
            <wp:extent cx="5576570" cy="3879215"/>
            <wp:effectExtent l="0" t="0" r="5080" b="6985"/>
            <wp:docPr id="26" name="รูปภาพ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6570" cy="3879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F26C60" w:rsidRPr="004B60E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60E5"/>
    <w:rsid w:val="00012B2C"/>
    <w:rsid w:val="0009770B"/>
    <w:rsid w:val="000E4EA2"/>
    <w:rsid w:val="001468AD"/>
    <w:rsid w:val="001866F2"/>
    <w:rsid w:val="001C219C"/>
    <w:rsid w:val="00290E2C"/>
    <w:rsid w:val="004B60E5"/>
    <w:rsid w:val="00550350"/>
    <w:rsid w:val="005E1FF1"/>
    <w:rsid w:val="0064312B"/>
    <w:rsid w:val="00652FE4"/>
    <w:rsid w:val="00681C65"/>
    <w:rsid w:val="006F3F95"/>
    <w:rsid w:val="00746296"/>
    <w:rsid w:val="007F77BD"/>
    <w:rsid w:val="00800B82"/>
    <w:rsid w:val="00962A06"/>
    <w:rsid w:val="009E09C9"/>
    <w:rsid w:val="009E17F2"/>
    <w:rsid w:val="00A320F6"/>
    <w:rsid w:val="00BE7322"/>
    <w:rsid w:val="00CA3B57"/>
    <w:rsid w:val="00D4150D"/>
    <w:rsid w:val="00D91A2A"/>
    <w:rsid w:val="00DD7C5A"/>
    <w:rsid w:val="00DE4F24"/>
    <w:rsid w:val="00E74639"/>
    <w:rsid w:val="00F15E42"/>
    <w:rsid w:val="00F26C60"/>
    <w:rsid w:val="00F941E6"/>
    <w:rsid w:val="00FA78D8"/>
    <w:rsid w:val="00FC52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D0BC05"/>
  <w15:chartTrackingRefBased/>
  <w15:docId w15:val="{9CE3D7EB-34AF-4738-A4E4-280C0FD04E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9770B"/>
    <w:rPr>
      <w:rFonts w:cs="TH Sarabun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sv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8E2F04-82BF-4956-844A-09276CBDD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</Pages>
  <Words>11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Kittipod Rungruang</cp:lastModifiedBy>
  <cp:revision>36</cp:revision>
  <dcterms:created xsi:type="dcterms:W3CDTF">2021-09-25T12:19:00Z</dcterms:created>
  <dcterms:modified xsi:type="dcterms:W3CDTF">2021-09-25T14:49:00Z</dcterms:modified>
</cp:coreProperties>
</file>